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16 vom 27. Februar 2014</w:t>
      </w:r>
    </w:p>
    <w:p>
      <w:r>
        <w:t>VS Kantonsgericht, 2014-02-27, DE</w:t>
      </w:r>
    </w:p>
    <w:p>
      <w:r>
        <w:rPr>
          <w:b/>
        </w:rPr>
        <w:t xml:space="preserve">Quelle: </w:t>
      </w:r>
      <w:r>
        <w:t>https://mcp.opencaselaw.ch/entscheid/vs_gerichte_KGVS_A1_13_216</w:t>
      </w:r>
    </w:p>
    <w:p>
      <w:r>
        <w:t>FR: VS_GERICHTE KGVS A1 13 216 du 27 février 2014</w:t>
      </w:r>
    </w:p>
    <w:p>
      <w:r>
        <w:t>IT: VS_GERICHTE KGVS A1 13 216 del 27 febbraio 2014</w:t>
      </w:r>
    </w:p>
    <w:p>
      <w:pPr>
        <w:pStyle w:val="Heading2"/>
      </w:pPr>
      <w:r>
        <w:t>Regeste</w:t>
      </w:r>
    </w:p>
    <w:p>
      <w:r>
        <w:t>A1 13 216 URTEIL VOM 27. FEBRUAR 2014 Kantonsgericht Wallis Öffentlichrechtliche Abteilung Es wirken mit: Jean-Pierre Zufferey, Präsident, Jean-Bernard Fournier und Thomas Brunner, Richter, sowie Gerichtsschreiber Paul Constantin, in Sach</w:t>
      </w:r>
    </w:p>
    <w:p>
      <w:pPr>
        <w:pStyle w:val="Heading2"/>
      </w:pPr>
      <w:r>
        <w:t>Volltext</w:t>
      </w:r>
    </w:p>
    <w:p>
      <w:r>
        <w:t>Wallis Kantonsgericht 27.02.2014 KGVS A1 13 216 Valais Tribunal cantonal 27.02.2014 KGVS A1 13 216 Vallese Kantonsgericht 27.02.2014 KGVS A1 13 216</w:t>
      </w:r>
    </w:p>
    <w:p>
      <w:r>
        <w:t>A1 13 216 URTEIL VOM 27. FEBRUAR 2014 Kantonsgericht Wallis Öffentlichrechtliche Abteilung Es wirken mit: Jean-Pierre Zufferey, Präsident, Jean-Bernard Fournier und Thomas Brunner, Richter, sowie Gerichtsschreiber Paul Constant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